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 w:rsidR="00EC40EF">
        <w:rPr>
          <w:b/>
        </w:rPr>
        <w:t>7</w:t>
      </w:r>
    </w:p>
    <w:p w:rsidR="00AA1C62" w:rsidRDefault="00AA1C62" w:rsidP="00070396">
      <w:pPr>
        <w:rPr>
          <w:sz w:val="24"/>
          <w:szCs w:val="24"/>
        </w:rPr>
      </w:pPr>
    </w:p>
    <w:p w:rsidR="00AA1C62" w:rsidRPr="001A5AFE" w:rsidRDefault="007A15A6" w:rsidP="00070396">
      <w:pPr>
        <w:ind w:firstLine="0"/>
        <w:jc w:val="center"/>
        <w:rPr>
          <w:b/>
          <w:sz w:val="24"/>
        </w:rPr>
      </w:pPr>
      <w:r w:rsidRPr="001A5AFE">
        <w:rPr>
          <w:b/>
          <w:sz w:val="24"/>
        </w:rPr>
        <w:t xml:space="preserve">Перечень нормативных правовых актов </w:t>
      </w:r>
    </w:p>
    <w:p w:rsidR="00AA1C62" w:rsidRPr="001A5AFE" w:rsidRDefault="00AA1C62" w:rsidP="00070396">
      <w:pPr>
        <w:pStyle w:val="Default"/>
        <w:jc w:val="center"/>
        <w:rPr>
          <w:b/>
          <w:szCs w:val="28"/>
        </w:rPr>
      </w:pPr>
      <w:r w:rsidRPr="001A5AFE">
        <w:rPr>
          <w:b/>
          <w:szCs w:val="28"/>
        </w:rPr>
        <w:t>Область профессиональной служебной деятельности</w:t>
      </w:r>
    </w:p>
    <w:p w:rsidR="00AA1C62" w:rsidRPr="001A5AFE" w:rsidRDefault="007A15A6" w:rsidP="00070396">
      <w:pPr>
        <w:pStyle w:val="Default"/>
        <w:jc w:val="center"/>
        <w:rPr>
          <w:b/>
          <w:szCs w:val="28"/>
        </w:rPr>
      </w:pPr>
      <w:r w:rsidRPr="001A5AFE">
        <w:rPr>
          <w:b/>
          <w:szCs w:val="28"/>
        </w:rPr>
        <w:t>«</w:t>
      </w:r>
      <w:r w:rsidR="00B7731A" w:rsidRPr="001A5AFE">
        <w:rPr>
          <w:b/>
          <w:szCs w:val="28"/>
        </w:rPr>
        <w:t>Р</w:t>
      </w:r>
      <w:r w:rsidR="00C20341" w:rsidRPr="001A5AFE">
        <w:rPr>
          <w:b/>
          <w:szCs w:val="28"/>
        </w:rPr>
        <w:t>егулирование бюджетной системы</w:t>
      </w:r>
      <w:r w:rsidRPr="001A5AFE">
        <w:rPr>
          <w:b/>
          <w:szCs w:val="28"/>
        </w:rPr>
        <w:t>»</w:t>
      </w:r>
    </w:p>
    <w:p w:rsidR="007A15A6" w:rsidRPr="001A5AFE" w:rsidRDefault="007A15A6" w:rsidP="00070396">
      <w:pPr>
        <w:pStyle w:val="Default"/>
        <w:jc w:val="center"/>
        <w:rPr>
          <w:b/>
          <w:szCs w:val="28"/>
        </w:rPr>
      </w:pPr>
      <w:r w:rsidRPr="001A5AFE">
        <w:rPr>
          <w:b/>
          <w:szCs w:val="28"/>
        </w:rPr>
        <w:t>Вид профессиональной служебной деятельности</w:t>
      </w:r>
    </w:p>
    <w:p w:rsidR="00680813" w:rsidRPr="001A5AFE" w:rsidRDefault="00B40D91" w:rsidP="00680813">
      <w:pPr>
        <w:pStyle w:val="Default"/>
        <w:jc w:val="center"/>
        <w:rPr>
          <w:b/>
          <w:szCs w:val="28"/>
        </w:rPr>
      </w:pPr>
      <w:r w:rsidRPr="001A5AFE">
        <w:rPr>
          <w:rFonts w:eastAsia="Calibri"/>
          <w:b/>
          <w:szCs w:val="28"/>
        </w:rPr>
        <w:t xml:space="preserve">«Бюджетная политика в области здравоохранения»; «Бюджетная политика в области  образования </w:t>
      </w:r>
      <w:r w:rsidRPr="001A5AFE">
        <w:rPr>
          <w:b/>
          <w:szCs w:val="28"/>
        </w:rPr>
        <w:t>и молодежной политики</w:t>
      </w:r>
      <w:r w:rsidRPr="001A5AFE">
        <w:rPr>
          <w:rFonts w:eastAsia="Calibri"/>
          <w:b/>
          <w:szCs w:val="28"/>
        </w:rPr>
        <w:t xml:space="preserve">»; </w:t>
      </w:r>
      <w:r w:rsidRPr="001A5AFE">
        <w:rPr>
          <w:b/>
          <w:szCs w:val="28"/>
        </w:rPr>
        <w:t xml:space="preserve"> </w:t>
      </w:r>
      <w:r w:rsidRPr="001A5AFE">
        <w:rPr>
          <w:rFonts w:eastAsia="Calibri"/>
          <w:b/>
          <w:szCs w:val="28"/>
        </w:rPr>
        <w:t>«Бюджетная политика в области культуры и искусства»;</w:t>
      </w:r>
      <w:r w:rsidRPr="001A5AFE">
        <w:rPr>
          <w:b/>
          <w:szCs w:val="28"/>
        </w:rPr>
        <w:t xml:space="preserve"> </w:t>
      </w:r>
      <w:r w:rsidRPr="001A5AFE">
        <w:rPr>
          <w:rFonts w:eastAsia="Calibri"/>
          <w:b/>
          <w:szCs w:val="28"/>
        </w:rPr>
        <w:t>«Бюджетная политика в сфере социального обеспечения»; «Бюджетная политика в области физической культуры и спорта»</w:t>
      </w:r>
    </w:p>
    <w:p w:rsidR="00680813" w:rsidRPr="001A5AFE" w:rsidRDefault="00680813" w:rsidP="00680813">
      <w:pPr>
        <w:pStyle w:val="Default"/>
        <w:jc w:val="both"/>
        <w:rPr>
          <w:b/>
          <w:szCs w:val="28"/>
        </w:rPr>
      </w:pPr>
    </w:p>
    <w:p w:rsidR="00153F33" w:rsidRPr="001A5AFE" w:rsidRDefault="006E7F2D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szCs w:val="28"/>
        </w:rPr>
        <w:t>Конституция Российской Федерации;</w:t>
      </w:r>
    </w:p>
    <w:p w:rsidR="00153F33" w:rsidRPr="001A5AFE" w:rsidRDefault="00D2532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szCs w:val="28"/>
        </w:rPr>
        <w:t>Бюджетный кодекс Российской Федерации</w:t>
      </w:r>
      <w:r w:rsidR="00680813" w:rsidRPr="001A5AFE">
        <w:rPr>
          <w:szCs w:val="28"/>
        </w:rPr>
        <w:t xml:space="preserve"> </w:t>
      </w:r>
      <w:r w:rsidR="00153F33" w:rsidRPr="001A5AFE">
        <w:rPr>
          <w:rFonts w:eastAsiaTheme="minorHAnsi"/>
          <w:szCs w:val="28"/>
          <w:lang w:eastAsia="en-US"/>
        </w:rPr>
        <w:t>от 31.07.1998 №</w:t>
      </w:r>
      <w:r w:rsidR="00680813" w:rsidRPr="001A5AFE">
        <w:rPr>
          <w:rFonts w:eastAsiaTheme="minorHAnsi"/>
          <w:szCs w:val="28"/>
          <w:lang w:eastAsia="en-US"/>
        </w:rPr>
        <w:t xml:space="preserve"> 145-ФЗ</w:t>
      </w:r>
      <w:r w:rsidRPr="001A5AFE">
        <w:rPr>
          <w:szCs w:val="28"/>
        </w:rPr>
        <w:t>;</w:t>
      </w:r>
    </w:p>
    <w:p w:rsidR="00153F33" w:rsidRPr="001A5AFE" w:rsidRDefault="00D2532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Федеральный закон от 06.10.1999 № 184-ФЗ</w:t>
      </w:r>
      <w:r w:rsidRPr="001A5AFE">
        <w:rPr>
          <w:rFonts w:eastAsiaTheme="minorHAnsi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A5AFE" w:rsidRDefault="00473286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Федеральный закон от 06.10.2003 № 131-ФЗ</w:t>
      </w:r>
      <w:r w:rsidRPr="001A5AFE">
        <w:rPr>
          <w:rFonts w:eastAsiaTheme="minorHAnsi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A5AFE" w:rsidRDefault="002D6593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Ф</w:t>
      </w:r>
      <w:r w:rsidR="00C20341" w:rsidRPr="001A5AFE">
        <w:rPr>
          <w:rFonts w:eastAsiaTheme="minorHAnsi"/>
          <w:szCs w:val="28"/>
        </w:rPr>
        <w:t>едеральный закон от 27.07.2004 №</w:t>
      </w:r>
      <w:r w:rsidRPr="001A5AFE">
        <w:rPr>
          <w:rFonts w:eastAsiaTheme="minorHAnsi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1A5AFE" w:rsidRDefault="00853BBA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Постановление Правительства РФ от 30.09.2014 N 99</w:t>
      </w:r>
      <w:r w:rsidR="00872B2F" w:rsidRPr="001A5AFE">
        <w:rPr>
          <w:rFonts w:eastAsiaTheme="minorHAnsi"/>
          <w:szCs w:val="28"/>
        </w:rPr>
        <w:t>9</w:t>
      </w:r>
      <w:r w:rsidRPr="001A5AFE">
        <w:rPr>
          <w:rFonts w:eastAsiaTheme="minorHAnsi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szCs w:val="28"/>
        </w:rPr>
        <w:t>Федеральный закон от 21.11.2011 N 323-ФЗ «Об основах охраны здоровья граждан 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9.12.2012 № 273-ФЗ «Об образовании 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 xml:space="preserve">Федеральный закон от 12.01.1995 № 5-ФЗ «О ветеранах»; 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19.05.1995 № 81-ФЗ «О государственных пособиях гражданам, имеющим детей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4.10.1997 № 134-ФЗ «О прожиточном минимуме в Российской Федерации».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</w:pPr>
      <w:r w:rsidRPr="001A5AFE">
        <w:rPr>
          <w:szCs w:val="28"/>
        </w:rPr>
        <w:t>Федеральный закон от 04.12.2007 № 329-ФЗ «О физической культуре и спорте в Российской Федерации</w:t>
      </w:r>
      <w:r w:rsidRPr="001A5AFE">
        <w:t>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 xml:space="preserve">Основы законодательства Российской Федерации о культуре» (утв. </w:t>
      </w:r>
      <w:proofErr w:type="gramStart"/>
      <w:r w:rsidRPr="001A5AFE">
        <w:rPr>
          <w:szCs w:val="28"/>
        </w:rPr>
        <w:t>ВС</w:t>
      </w:r>
      <w:proofErr w:type="gramEnd"/>
      <w:r w:rsidRPr="001A5AFE">
        <w:rPr>
          <w:szCs w:val="28"/>
        </w:rPr>
        <w:t xml:space="preserve"> РФ 09.10.1992 N 3612-1) (ред. от 05.12.2017)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72B2F" w:rsidRPr="001A5AFE" w:rsidRDefault="00872B2F" w:rsidP="00384D30">
      <w:pPr>
        <w:pStyle w:val="Default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A5AFE">
        <w:rPr>
          <w:szCs w:val="28"/>
        </w:rPr>
        <w:t xml:space="preserve">Федеральный закон от 19.06.2000 </w:t>
      </w:r>
      <w:r w:rsidR="00B310FF" w:rsidRPr="001A5AFE">
        <w:rPr>
          <w:szCs w:val="28"/>
        </w:rPr>
        <w:t>№</w:t>
      </w:r>
      <w:r w:rsidRPr="001A5AFE">
        <w:rPr>
          <w:szCs w:val="28"/>
        </w:rPr>
        <w:t xml:space="preserve"> 82-ФЗ «О минимальном размере оплаты труда»</w:t>
      </w:r>
      <w:r w:rsidR="00B310FF" w:rsidRPr="001A5AFE">
        <w:rPr>
          <w:szCs w:val="28"/>
        </w:rPr>
        <w:t>;</w:t>
      </w:r>
    </w:p>
    <w:p w:rsidR="00153F33" w:rsidRPr="001A5AFE" w:rsidRDefault="002D6593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szCs w:val="28"/>
        </w:rPr>
        <w:lastRenderedPageBreak/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A5AFE" w:rsidRDefault="00D2532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szCs w:val="28"/>
        </w:rPr>
        <w:t>Закон Самарской области от 10.03.2009 № 23-ГД «О противодействии коррупции в Самарской области»</w:t>
      </w:r>
      <w:r w:rsidRPr="001A5AFE">
        <w:rPr>
          <w:rFonts w:eastAsiaTheme="minorHAnsi"/>
          <w:szCs w:val="28"/>
        </w:rPr>
        <w:t>;</w:t>
      </w:r>
    </w:p>
    <w:p w:rsidR="00153F33" w:rsidRPr="001A5AFE" w:rsidRDefault="00D2532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A5AFE" w:rsidRDefault="006E7F2D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 xml:space="preserve">Постановление Правительства Самарской области от 21.11.2008 </w:t>
      </w:r>
      <w:r w:rsidR="00872B2F" w:rsidRPr="001A5AFE">
        <w:rPr>
          <w:rFonts w:eastAsiaTheme="minorHAnsi"/>
          <w:szCs w:val="28"/>
        </w:rPr>
        <w:t>№</w:t>
      </w:r>
      <w:r w:rsidRPr="001A5AFE">
        <w:rPr>
          <w:rFonts w:eastAsiaTheme="minorHAnsi"/>
          <w:szCs w:val="28"/>
        </w:rPr>
        <w:t xml:space="preserve"> 447 «Об утверждении Положения о министерстве управления финансами Самарской области»;</w:t>
      </w:r>
    </w:p>
    <w:p w:rsidR="00153F33" w:rsidRPr="001A5AFE" w:rsidRDefault="00B24CB4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proofErr w:type="gramStart"/>
      <w:r w:rsidRPr="001A5AFE">
        <w:rPr>
          <w:rFonts w:eastAsiaTheme="minorHAnsi"/>
          <w:szCs w:val="28"/>
        </w:rPr>
        <w:t>Постановление Правительства Самарской области от 30.12.2011 № 912 «Об установлении общих требований к предоставлению и распределению субсидий из областного бюджета местным бюджетам в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»;</w:t>
      </w:r>
      <w:proofErr w:type="gramEnd"/>
    </w:p>
    <w:p w:rsidR="001F5A08" w:rsidRPr="001A5AFE" w:rsidRDefault="001F5A08" w:rsidP="00384D30">
      <w:pPr>
        <w:pStyle w:val="Default"/>
        <w:numPr>
          <w:ilvl w:val="0"/>
          <w:numId w:val="3"/>
        </w:numPr>
        <w:ind w:left="0" w:firstLine="709"/>
        <w:jc w:val="both"/>
        <w:rPr>
          <w:rFonts w:eastAsiaTheme="minorHAnsi"/>
          <w:lang w:eastAsia="en-US"/>
        </w:rPr>
      </w:pPr>
      <w:r w:rsidRPr="001A5AFE">
        <w:rPr>
          <w:rFonts w:eastAsiaTheme="minorHAnsi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1A5AFE">
        <w:rPr>
          <w:rFonts w:eastAsiaTheme="minorHAnsi"/>
          <w:lang w:eastAsia="en-US"/>
        </w:rPr>
        <w:t>од»;</w:t>
      </w:r>
    </w:p>
    <w:p w:rsidR="00153F33" w:rsidRPr="001A5AFE" w:rsidRDefault="00070396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A5AFE" w:rsidRDefault="006E7F2D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bCs/>
          <w:szCs w:val="28"/>
        </w:rPr>
        <w:t>Распоряжение Губернатора Самарской области от 24.04.2017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</w:t>
      </w:r>
      <w:r w:rsidR="00C20341" w:rsidRPr="001A5AFE">
        <w:rPr>
          <w:rFonts w:eastAsiaTheme="minorHAnsi"/>
          <w:bCs/>
          <w:szCs w:val="28"/>
        </w:rPr>
        <w:t>;</w:t>
      </w:r>
    </w:p>
    <w:p w:rsidR="00153F33" w:rsidRPr="001A5AFE" w:rsidRDefault="00D0387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153F33" w:rsidRPr="001A5AFE" w:rsidRDefault="00D03872" w:rsidP="00384D30">
      <w:pPr>
        <w:pStyle w:val="Default"/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1A5AFE">
        <w:rPr>
          <w:rFonts w:eastAsiaTheme="minorHAnsi"/>
          <w:szCs w:val="28"/>
        </w:rPr>
        <w:t>Приказ министерства управления финансами Самарской области от 13.12.2007 № 12-21/99</w:t>
      </w:r>
      <w:r w:rsidR="00070396" w:rsidRPr="001A5AFE">
        <w:rPr>
          <w:rFonts w:eastAsiaTheme="minorHAnsi"/>
          <w:szCs w:val="28"/>
        </w:rPr>
        <w:t xml:space="preserve"> </w:t>
      </w:r>
      <w:r w:rsidRPr="001A5AFE">
        <w:rPr>
          <w:rFonts w:eastAsiaTheme="minorHAnsi"/>
          <w:szCs w:val="28"/>
        </w:rPr>
        <w:t>«Об утверждении Порядка исполнения областного бюджета по расходам»</w:t>
      </w:r>
      <w:r w:rsidR="00615422" w:rsidRPr="001A5AFE">
        <w:rPr>
          <w:rFonts w:eastAsiaTheme="minorHAnsi"/>
          <w:szCs w:val="28"/>
        </w:rPr>
        <w:t>.</w:t>
      </w:r>
    </w:p>
    <w:sectPr w:rsidR="00153F33" w:rsidRPr="001A5AFE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4F" w:rsidRDefault="00732B4F" w:rsidP="00520664">
      <w:r>
        <w:separator/>
      </w:r>
    </w:p>
  </w:endnote>
  <w:endnote w:type="continuationSeparator" w:id="0">
    <w:p w:rsidR="00732B4F" w:rsidRDefault="00732B4F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4F" w:rsidRDefault="00732B4F" w:rsidP="00520664">
      <w:r>
        <w:separator/>
      </w:r>
    </w:p>
  </w:footnote>
  <w:footnote w:type="continuationSeparator" w:id="0">
    <w:p w:rsidR="00732B4F" w:rsidRDefault="00732B4F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C94EB0">
        <w:pPr>
          <w:pStyle w:val="a5"/>
          <w:jc w:val="center"/>
        </w:pPr>
        <w:fldSimple w:instr=" PAGE   \* MERGEFORMAT ">
          <w:r w:rsidR="002839C0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1A5AFE"/>
    <w:rsid w:val="001F5A08"/>
    <w:rsid w:val="0022377D"/>
    <w:rsid w:val="002839C0"/>
    <w:rsid w:val="002D6593"/>
    <w:rsid w:val="00321206"/>
    <w:rsid w:val="00372317"/>
    <w:rsid w:val="00384D30"/>
    <w:rsid w:val="00427681"/>
    <w:rsid w:val="00473286"/>
    <w:rsid w:val="004A61E9"/>
    <w:rsid w:val="00520664"/>
    <w:rsid w:val="00530917"/>
    <w:rsid w:val="00585B73"/>
    <w:rsid w:val="005B7456"/>
    <w:rsid w:val="005E5FD4"/>
    <w:rsid w:val="00615422"/>
    <w:rsid w:val="0065610E"/>
    <w:rsid w:val="00680813"/>
    <w:rsid w:val="006A5494"/>
    <w:rsid w:val="006B0444"/>
    <w:rsid w:val="006E7F2D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8F32CC"/>
    <w:rsid w:val="009569EA"/>
    <w:rsid w:val="00AA1C62"/>
    <w:rsid w:val="00AE7FB4"/>
    <w:rsid w:val="00B24CB4"/>
    <w:rsid w:val="00B310FF"/>
    <w:rsid w:val="00B40D91"/>
    <w:rsid w:val="00B7731A"/>
    <w:rsid w:val="00B945CC"/>
    <w:rsid w:val="00BA2EE9"/>
    <w:rsid w:val="00C2005C"/>
    <w:rsid w:val="00C20341"/>
    <w:rsid w:val="00C94EB0"/>
    <w:rsid w:val="00D03872"/>
    <w:rsid w:val="00D25322"/>
    <w:rsid w:val="00DB06AC"/>
    <w:rsid w:val="00E555E5"/>
    <w:rsid w:val="00EA31E1"/>
    <w:rsid w:val="00EB4F21"/>
    <w:rsid w:val="00EB542E"/>
    <w:rsid w:val="00EC40EF"/>
    <w:rsid w:val="00ED1705"/>
    <w:rsid w:val="00F454AA"/>
    <w:rsid w:val="00F56A69"/>
    <w:rsid w:val="00FA3115"/>
    <w:rsid w:val="00FB4437"/>
    <w:rsid w:val="00FF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EAE1-84B1-4489-96CA-C209D39D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10</cp:revision>
  <cp:lastPrinted>2020-07-06T04:57:00Z</cp:lastPrinted>
  <dcterms:created xsi:type="dcterms:W3CDTF">2019-12-19T06:53:00Z</dcterms:created>
  <dcterms:modified xsi:type="dcterms:W3CDTF">2020-07-07T11:24:00Z</dcterms:modified>
</cp:coreProperties>
</file>